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1D0C74" w:rsidRPr="001D0C74" w:rsidRDefault="00E06C51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ОДАНОВСКОГО СЕЛЬСКОГО ПОСЕЛЕНИЯ </w:t>
      </w:r>
      <w:r w:rsidR="001D0C74"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1D0C74"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D0C74"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1D0C74" w:rsidRPr="001D0C74" w:rsidRDefault="001D0C74" w:rsidP="001D0C7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74" w:rsidRPr="001D0C74" w:rsidRDefault="001D0C74" w:rsidP="001D0C7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6 г. №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1D0C74" w:rsidRPr="001D0C74" w:rsidTr="007134F7">
        <w:tc>
          <w:tcPr>
            <w:tcW w:w="4644" w:type="dxa"/>
          </w:tcPr>
          <w:p w:rsidR="001D0C74" w:rsidRPr="001D0C74" w:rsidRDefault="001D0C74" w:rsidP="00E0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одановского сельского поселения 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 от 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</w:tr>
    </w:tbl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D0C74" w:rsidRPr="001D0C74" w:rsidRDefault="001D0C74" w:rsidP="001D0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г. № 210-ФЗ «Об организации предоставления государственных и муниципальных услуг»</w:t>
      </w:r>
    </w:p>
    <w:p w:rsidR="001D0C74" w:rsidRPr="001D0C74" w:rsidRDefault="001D0C74" w:rsidP="001D0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E06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одановского сельского поселения 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</w:t>
      </w:r>
      <w:proofErr w:type="gramStart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1D0C74" w:rsidRPr="001D0C74" w:rsidRDefault="001D0C74" w:rsidP="001D0C74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 сельского поселения Глинковского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2 г. № 5а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государственных и  муниципальных услуг, предоставляемых Администрацией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одановского сельского поселения 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моленской области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зложив приложение к нему в новой редакции (прилагается).</w:t>
      </w: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C51" w:rsidRDefault="00E06C51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06C51" w:rsidRDefault="00E06C51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одановского сельского поселения </w:t>
      </w: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          </w:t>
      </w:r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E0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Леонов</w:t>
      </w:r>
      <w:proofErr w:type="spellEnd"/>
      <w:r w:rsidRPr="001D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4381"/>
      </w:tblGrid>
      <w:tr w:rsidR="001D0C74" w:rsidRPr="001D0C74" w:rsidTr="007134F7">
        <w:tc>
          <w:tcPr>
            <w:tcW w:w="5778" w:type="dxa"/>
          </w:tcPr>
          <w:p w:rsidR="001D0C74" w:rsidRPr="001D0C74" w:rsidRDefault="001D0C74" w:rsidP="001D0C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C74" w:rsidRPr="001D0C74" w:rsidRDefault="001D0C74" w:rsidP="001D0C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E06C51" w:rsidRDefault="00E06C51" w:rsidP="001D0C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C74" w:rsidRPr="001D0C74" w:rsidRDefault="001D0C74" w:rsidP="001D0C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E06C51" w:rsidRDefault="001D0C74" w:rsidP="001D0C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и</w:t>
            </w:r>
          </w:p>
          <w:p w:rsidR="001D0C74" w:rsidRPr="001D0C74" w:rsidRDefault="00E06C51" w:rsidP="001D0C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одановского сельского поселения </w:t>
            </w:r>
            <w:r w:rsidR="001D0C74"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D0C74"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D0C74"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0C74" w:rsidRPr="001D0C74" w:rsidRDefault="001D0C74" w:rsidP="001D0C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</w:t>
            </w:r>
          </w:p>
          <w:p w:rsidR="001D0C74" w:rsidRPr="001D0C74" w:rsidRDefault="001D0C74" w:rsidP="00E06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D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6 г. №  </w:t>
            </w:r>
            <w:r w:rsidR="00E0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1D0C74" w:rsidRPr="001D0C74" w:rsidRDefault="001D0C74" w:rsidP="001D0C74">
      <w:pPr>
        <w:spacing w:after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7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1D0C74" w:rsidRPr="001D0C74" w:rsidRDefault="001D0C74" w:rsidP="001D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осударственных и  муниципальных услуг, предоставляемых Администрацией </w:t>
      </w:r>
      <w:r w:rsidR="00D7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одановского сельского поселения </w:t>
      </w: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</w:t>
      </w:r>
      <w:r w:rsidR="00D7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D7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D0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tbl>
      <w:tblPr>
        <w:tblpPr w:leftFromText="180" w:rightFromText="180" w:vertAnchor="text" w:horzAnchor="margin" w:tblpXSpec="center" w:tblpY="1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3"/>
        <w:gridCol w:w="2409"/>
        <w:gridCol w:w="2977"/>
      </w:tblGrid>
      <w:tr w:rsidR="001D0C74" w:rsidRPr="001D0C74" w:rsidTr="007134F7">
        <w:tc>
          <w:tcPr>
            <w:tcW w:w="540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функции)</w:t>
            </w:r>
          </w:p>
        </w:tc>
        <w:tc>
          <w:tcPr>
            <w:tcW w:w="2409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плате муниципальной услуги</w:t>
            </w:r>
          </w:p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(структурное подразделение, учреждение), ответственного за предоставление муниципальной услуги (функции)</w:t>
            </w:r>
          </w:p>
        </w:tc>
      </w:tr>
      <w:tr w:rsidR="001D0C74" w:rsidRPr="001D0C74" w:rsidTr="007134F7">
        <w:tc>
          <w:tcPr>
            <w:tcW w:w="540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D0C74" w:rsidRPr="001D0C74" w:rsidTr="007134F7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96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  <w:vAlign w:val="center"/>
          </w:tcPr>
          <w:p w:rsidR="001D0C74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1D0C74" w:rsidRPr="001D0C74" w:rsidTr="007134F7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:rsidR="001D0C74" w:rsidRPr="001D0C74" w:rsidRDefault="001D0C74" w:rsidP="008C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ых участков для индивидуального жилищного строительства на территории 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оданов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линковского  района Смоленской области</w:t>
            </w:r>
          </w:p>
        </w:tc>
        <w:tc>
          <w:tcPr>
            <w:tcW w:w="2409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  <w:vAlign w:val="center"/>
          </w:tcPr>
          <w:p w:rsidR="001D0C74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1D0C74" w:rsidRPr="001D0C74" w:rsidTr="007134F7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3" w:type="dxa"/>
          </w:tcPr>
          <w:p w:rsidR="001D0C74" w:rsidRPr="001D0C74" w:rsidRDefault="001D0C74" w:rsidP="008C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собственность, постоянное (бессрочное) пользование,                            в безвозмездное пользование земельных участков, находящихся в муниципальной собственности, а также  из состава земель, государственная собственность на которые не разграничена, юридическим лицам и гражданам на территории муниципального образования 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оданов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линковского района Смоленской области</w:t>
            </w:r>
          </w:p>
        </w:tc>
        <w:tc>
          <w:tcPr>
            <w:tcW w:w="2409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  <w:vAlign w:val="center"/>
          </w:tcPr>
          <w:p w:rsidR="001D0C74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1D0C74" w:rsidRPr="001D0C74" w:rsidTr="007134F7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3" w:type="dxa"/>
          </w:tcPr>
          <w:p w:rsidR="001D0C74" w:rsidRPr="001D0C74" w:rsidRDefault="001D0C74" w:rsidP="008C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схемы расположения земельного участка на кадастровом плане (карте) территории кадастрового квартала в границах муниципального образования 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моданов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8C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овского района Смоленской области</w:t>
            </w:r>
          </w:p>
        </w:tc>
        <w:tc>
          <w:tcPr>
            <w:tcW w:w="2409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977" w:type="dxa"/>
            <w:vAlign w:val="center"/>
          </w:tcPr>
          <w:p w:rsidR="001D0C74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1D0C74" w:rsidRPr="001D0C74" w:rsidTr="007134F7">
        <w:tc>
          <w:tcPr>
            <w:tcW w:w="540" w:type="dxa"/>
          </w:tcPr>
          <w:p w:rsidR="001D0C74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63" w:type="dxa"/>
          </w:tcPr>
          <w:p w:rsidR="001D0C74" w:rsidRPr="001D0C74" w:rsidRDefault="001D0C74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бъектах учета, содержащейся в реестре муниципальной собственности  </w:t>
            </w:r>
          </w:p>
        </w:tc>
        <w:tc>
          <w:tcPr>
            <w:tcW w:w="2409" w:type="dxa"/>
            <w:vAlign w:val="center"/>
          </w:tcPr>
          <w:p w:rsidR="001D0C74" w:rsidRPr="001D0C74" w:rsidRDefault="001D0C74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  <w:vAlign w:val="center"/>
          </w:tcPr>
          <w:p w:rsidR="001D0C74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го имущества муниципального образования 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одановского сельского поселения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в аренду (кроме земли)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ри осуществлении муниципального контроля в отношении субъектов предпринимательской деятельно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</w:t>
            </w:r>
            <w:r w:rsidR="00FD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одановского сельского поселения  </w:t>
            </w:r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ковск</w:t>
            </w:r>
            <w:r w:rsidR="00FD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D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жилого помещения в нежилое и  нежилого помещения в жилое помещение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 малого и среднего предпринимательства в рамках реализации муниципальных программ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и организационной поддержки субъектам  малого и среднего предпринимательства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Pr="001D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, в специализированное жилое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е, предоставленное по договору найма специализированного жилого помещения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</w:t>
            </w:r>
            <w:r w:rsidR="00FD5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модановского </w:t>
            </w:r>
            <w:r w:rsidRPr="001D0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Глинковского района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осуществление вырубки деревьев и кустарников на территории 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оданов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линковского района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3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</w:t>
            </w:r>
            <w:proofErr w:type="spellStart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выписки из домовой книги, справок и иных документов)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е почтового адреса земельным участкам, новым объектам, подтверждение почтового адреса земельным участкам и расположенным на них объектам и присвоение новых адресов взамен ранее присвоенных адресов  на территории 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оданов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линковского района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 на территории 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оданов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 Глинковского района 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осуществление  земляных работ на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оданов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Глинковского района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Ромодановского сельского </w:t>
            </w:r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условно разрешенный вид использования земельного участка  на территории 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одановского 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 Глинковского района 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3" w:type="dxa"/>
          </w:tcPr>
          <w:p w:rsidR="008C7025" w:rsidRPr="001D0C74" w:rsidRDefault="008C7025" w:rsidP="008C7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молодых семей в  муниципальной целевой программе «Обеспечение жильём молодых семей» на 2011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  <w:tr w:rsidR="008C7025" w:rsidRPr="001D0C74" w:rsidTr="00DA7522">
        <w:tc>
          <w:tcPr>
            <w:tcW w:w="540" w:type="dxa"/>
          </w:tcPr>
          <w:p w:rsidR="008C7025" w:rsidRPr="001D0C74" w:rsidRDefault="008C7025" w:rsidP="001D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3" w:type="dxa"/>
          </w:tcPr>
          <w:p w:rsidR="008C7025" w:rsidRPr="001D0C74" w:rsidRDefault="008C7025" w:rsidP="00FD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подготовке и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  на территории </w:t>
            </w:r>
            <w:r w:rsidR="00FD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одановского </w:t>
            </w:r>
            <w:bookmarkStart w:id="0" w:name="_GoBack"/>
            <w:bookmarkEnd w:id="0"/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 Глинковского района  Смоленской области</w:t>
            </w:r>
          </w:p>
        </w:tc>
        <w:tc>
          <w:tcPr>
            <w:tcW w:w="2409" w:type="dxa"/>
            <w:vAlign w:val="center"/>
          </w:tcPr>
          <w:p w:rsidR="008C7025" w:rsidRPr="001D0C74" w:rsidRDefault="008C7025" w:rsidP="001D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977" w:type="dxa"/>
          </w:tcPr>
          <w:p w:rsidR="008C7025" w:rsidRDefault="008C7025">
            <w:r w:rsidRPr="0031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одановского сельского поселения</w:t>
            </w:r>
          </w:p>
        </w:tc>
      </w:tr>
    </w:tbl>
    <w:p w:rsidR="001D0C74" w:rsidRPr="001D0C74" w:rsidRDefault="001D0C74" w:rsidP="001D0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77F5" w:rsidRDefault="00C677F5"/>
    <w:sectPr w:rsidR="00C67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74"/>
    <w:rsid w:val="001D0C74"/>
    <w:rsid w:val="00445446"/>
    <w:rsid w:val="008C7025"/>
    <w:rsid w:val="00C26A4C"/>
    <w:rsid w:val="00C677F5"/>
    <w:rsid w:val="00D71BEC"/>
    <w:rsid w:val="00E06C51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AE48-2ED9-405E-A324-0C47F54E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7</cp:revision>
  <dcterms:created xsi:type="dcterms:W3CDTF">2016-05-18T11:03:00Z</dcterms:created>
  <dcterms:modified xsi:type="dcterms:W3CDTF">2016-05-25T04:27:00Z</dcterms:modified>
</cp:coreProperties>
</file>